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80" w:rsidRPr="001D0FB8" w:rsidRDefault="00934140" w:rsidP="001D0FB8">
      <w:pPr>
        <w:ind w:left="2832" w:firstLine="708"/>
        <w:rPr>
          <w:rFonts w:ascii="Consolas" w:hAnsi="Consolas" w:cs="Consolas"/>
          <w:b/>
          <w:bCs/>
          <w:color w:val="750A3C" w:themeColor="accent2" w:themeShade="80"/>
          <w:sz w:val="32"/>
          <w:szCs w:val="32"/>
          <w:u w:val="single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  <w:u w:val="single"/>
        </w:rPr>
        <w:t>Menu à 4</w:t>
      </w:r>
      <w:r w:rsidR="00B71C6C"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  <w:u w:val="single"/>
        </w:rPr>
        <w:t>6</w:t>
      </w:r>
      <w:r w:rsidR="00A20C4A"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  <w:u w:val="single"/>
        </w:rPr>
        <w:t>€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</w:p>
    <w:p w:rsidR="00164B99" w:rsidRPr="001D0FB8" w:rsidRDefault="00A20C4A" w:rsidP="001D0FB8">
      <w:pPr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1D0FB8"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  <w:t>Entrées :</w:t>
      </w:r>
    </w:p>
    <w:p w:rsidR="00A20C4A" w:rsidRPr="001D0FB8" w:rsidRDefault="0019247B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Fraicheur de mozzarella et jambon Ibérique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A20C4A" w:rsidRPr="001D0FB8" w:rsidRDefault="005228F0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 xml:space="preserve">Pressé de cochon fermier et </w:t>
      </w:r>
      <w:r w:rsidR="00934140"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son chutney maison</w:t>
      </w:r>
    </w:p>
    <w:p w:rsidR="007D248F" w:rsidRPr="001D0FB8" w:rsidRDefault="007D248F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7D248F" w:rsidRPr="001D0FB8" w:rsidRDefault="0019247B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Rouleau de blé noir au lieu jaune et saumon fumé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</w:p>
    <w:p w:rsidR="00A20C4A" w:rsidRPr="001D0FB8" w:rsidRDefault="00A20C4A" w:rsidP="001D0FB8">
      <w:pPr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1D0FB8"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  <w:t>Plats :</w:t>
      </w:r>
    </w:p>
    <w:p w:rsidR="00A20C4A" w:rsidRPr="001D0FB8" w:rsidRDefault="0019247B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 xml:space="preserve"> Pavé de saumon bisque-bouille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A20C4A" w:rsidRPr="001D0FB8" w:rsidRDefault="00934140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Rouleau de volaille fermière et tourtière de pomme de terre</w:t>
      </w:r>
    </w:p>
    <w:p w:rsidR="007D248F" w:rsidRPr="001D0FB8" w:rsidRDefault="007D248F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7D248F" w:rsidRPr="001D0FB8" w:rsidRDefault="0019247B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Parmentier de confit de canard et jus réduit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</w:p>
    <w:p w:rsidR="00A20C4A" w:rsidRPr="001D0FB8" w:rsidRDefault="00A20C4A" w:rsidP="001D0FB8">
      <w:pPr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1D0FB8">
        <w:rPr>
          <w:rFonts w:ascii="Consolas" w:hAnsi="Consolas" w:cs="Consolas"/>
          <w:b/>
          <w:bCs/>
          <w:i/>
          <w:iCs/>
          <w:color w:val="750A3C" w:themeColor="accent2" w:themeShade="80"/>
          <w:sz w:val="32"/>
          <w:szCs w:val="32"/>
          <w:u w:val="single"/>
        </w:rPr>
        <w:t>Desserts :</w:t>
      </w:r>
    </w:p>
    <w:p w:rsidR="00A20C4A" w:rsidRPr="001D0FB8" w:rsidRDefault="00934140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Entremet Maison à la fraise et au chocolat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A20C4A" w:rsidRPr="001D0FB8" w:rsidRDefault="00934140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proofErr w:type="spellStart"/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Kouign</w:t>
      </w:r>
      <w:proofErr w:type="spellEnd"/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 xml:space="preserve"> </w:t>
      </w:r>
      <w:proofErr w:type="spellStart"/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Amann</w:t>
      </w:r>
      <w:proofErr w:type="spellEnd"/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 xml:space="preserve"> du chef</w:t>
      </w:r>
    </w:p>
    <w:p w:rsidR="007D248F" w:rsidRPr="001D0FB8" w:rsidRDefault="007D248F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>Ou</w:t>
      </w:r>
    </w:p>
    <w:p w:rsidR="007D248F" w:rsidRPr="001D0FB8" w:rsidRDefault="007D248F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  <w:r w:rsidRPr="001D0FB8"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  <w:t xml:space="preserve">Tartine de Saint Nectaire Fermier </w:t>
      </w:r>
    </w:p>
    <w:p w:rsidR="00A20C4A" w:rsidRPr="001D0FB8" w:rsidRDefault="00A20C4A" w:rsidP="001D0FB8">
      <w:pPr>
        <w:rPr>
          <w:rFonts w:ascii="Consolas" w:hAnsi="Consolas" w:cs="Consolas"/>
          <w:b/>
          <w:bCs/>
          <w:color w:val="750A3C" w:themeColor="accent2" w:themeShade="80"/>
          <w:sz w:val="32"/>
          <w:szCs w:val="32"/>
        </w:rPr>
      </w:pPr>
    </w:p>
    <w:p w:rsidR="00D73C1F" w:rsidRDefault="00D73C1F" w:rsidP="0073135E">
      <w:pPr>
        <w:pStyle w:val="Paragraphedeliste"/>
        <w:rPr>
          <w:rFonts w:cstheme="majorBidi"/>
          <w:sz w:val="24"/>
          <w:szCs w:val="24"/>
        </w:rPr>
      </w:pPr>
    </w:p>
    <w:p w:rsidR="0073135E" w:rsidRDefault="00272EC1" w:rsidP="0073135E">
      <w:pPr>
        <w:pStyle w:val="Paragraphedeliste"/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65pt;margin-top:.55pt;width:244.65pt;height:61.05pt;z-index:251658240;mso-width-relative:margin;mso-height-relative:margin">
            <v:textbox>
              <w:txbxContent>
                <w:p w:rsidR="0073135E" w:rsidRPr="005323CF" w:rsidRDefault="0073135E" w:rsidP="0073135E">
                  <w:pPr>
                    <w:rPr>
                      <w:rFonts w:cs="Times New Roman"/>
                    </w:rPr>
                  </w:pPr>
                  <w:r w:rsidRPr="005323CF">
                    <w:rPr>
                      <w:rFonts w:cs="Times New Roman"/>
                    </w:rPr>
                    <w:t>Ce menu comprend :</w:t>
                  </w:r>
                </w:p>
                <w:p w:rsidR="0073135E" w:rsidRDefault="00117650" w:rsidP="0073135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 kir de bienvenue</w:t>
                  </w:r>
                </w:p>
                <w:p w:rsidR="0009246A" w:rsidRPr="005323CF" w:rsidRDefault="0009246A" w:rsidP="0073135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eux verres de vin</w:t>
                  </w:r>
                </w:p>
                <w:p w:rsidR="00DE07FC" w:rsidRPr="005323CF" w:rsidRDefault="00DE07FC" w:rsidP="0073135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 Café</w:t>
                  </w:r>
                </w:p>
              </w:txbxContent>
            </v:textbox>
          </v:shape>
        </w:pict>
      </w:r>
    </w:p>
    <w:p w:rsidR="0073135E" w:rsidRPr="0073135E" w:rsidRDefault="0073135E" w:rsidP="0073135E">
      <w:pPr>
        <w:rPr>
          <w:rFonts w:cstheme="majorBidi"/>
          <w:sz w:val="24"/>
          <w:szCs w:val="24"/>
        </w:rPr>
      </w:pPr>
    </w:p>
    <w:sectPr w:rsidR="0073135E" w:rsidRPr="0073135E" w:rsidSect="00F4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25" w:rsidRDefault="00311D25" w:rsidP="00964E07">
      <w:r>
        <w:separator/>
      </w:r>
    </w:p>
  </w:endnote>
  <w:endnote w:type="continuationSeparator" w:id="0">
    <w:p w:rsidR="00311D25" w:rsidRDefault="00311D25" w:rsidP="0096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5E" w:rsidRDefault="0073135E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Tel : 01.34.89.02.45</w:t>
    </w:r>
  </w:p>
  <w:p w:rsidR="0073135E" w:rsidRDefault="0073135E" w:rsidP="0073135E">
    <w:pPr>
      <w:jc w:val="center"/>
      <w:rPr>
        <w:rFonts w:eastAsia="Times New Roman" w:cstheme="minorHAnsi"/>
        <w:noProof/>
        <w:color w:val="990000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Fax : 01.34.89.58.24</w:t>
    </w:r>
  </w:p>
  <w:p w:rsidR="0073135E" w:rsidRDefault="00272EC1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1" w:tgtFrame="_blank" w:history="1">
      <w:r w:rsidR="0073135E">
        <w:rPr>
          <w:rStyle w:val="Lienhypertexte"/>
          <w:rFonts w:eastAsia="Times New Roman" w:cstheme="minorHAnsi"/>
          <w:noProof/>
          <w:sz w:val="20"/>
        </w:rPr>
        <w:t>arpege.pontchartrain@gmail.com</w:t>
      </w:r>
    </w:hyperlink>
  </w:p>
  <w:p w:rsidR="0073135E" w:rsidRDefault="00272EC1" w:rsidP="0073135E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2" w:tgtFrame="_blank" w:history="1">
      <w:r w:rsidR="0073135E">
        <w:rPr>
          <w:rStyle w:val="Lienhypertexte"/>
          <w:rFonts w:eastAsia="Times New Roman" w:cstheme="minorHAnsi"/>
          <w:noProof/>
          <w:sz w:val="20"/>
        </w:rPr>
        <w:t>www.arpege78.com</w:t>
      </w:r>
    </w:hyperlink>
  </w:p>
  <w:p w:rsidR="0073135E" w:rsidRDefault="0073135E" w:rsidP="0073135E">
    <w:pPr>
      <w:pStyle w:val="Pieddepage"/>
    </w:pPr>
  </w:p>
  <w:p w:rsidR="0073135E" w:rsidRDefault="007313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25" w:rsidRDefault="00311D25" w:rsidP="00964E07">
      <w:r>
        <w:separator/>
      </w:r>
    </w:p>
  </w:footnote>
  <w:footnote w:type="continuationSeparator" w:id="0">
    <w:p w:rsidR="00311D25" w:rsidRDefault="00311D25" w:rsidP="00964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99" w:rsidRDefault="00164B99" w:rsidP="00164B99">
    <w:pPr>
      <w:pStyle w:val="En-tte"/>
    </w:pPr>
    <w:r>
      <w:rPr>
        <w:noProof/>
      </w:rPr>
      <w:drawing>
        <wp:inline distT="0" distB="0" distL="0" distR="0">
          <wp:extent cx="2532764" cy="801615"/>
          <wp:effectExtent l="19050" t="0" r="0" b="0"/>
          <wp:docPr id="2" name="Imag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681" cy="8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4B99" w:rsidRDefault="00164B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469F"/>
    <w:multiLevelType w:val="hybridMultilevel"/>
    <w:tmpl w:val="D85A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0C4A"/>
    <w:rsid w:val="000214C2"/>
    <w:rsid w:val="000631B1"/>
    <w:rsid w:val="0009246A"/>
    <w:rsid w:val="00097BC5"/>
    <w:rsid w:val="000A5258"/>
    <w:rsid w:val="000F2177"/>
    <w:rsid w:val="00117650"/>
    <w:rsid w:val="001200A8"/>
    <w:rsid w:val="001575CF"/>
    <w:rsid w:val="00164B99"/>
    <w:rsid w:val="0019247B"/>
    <w:rsid w:val="001D0FB8"/>
    <w:rsid w:val="002529CA"/>
    <w:rsid w:val="00272EC1"/>
    <w:rsid w:val="002C2D36"/>
    <w:rsid w:val="0030476C"/>
    <w:rsid w:val="00311D25"/>
    <w:rsid w:val="00363B9A"/>
    <w:rsid w:val="003D2FAB"/>
    <w:rsid w:val="00450B1E"/>
    <w:rsid w:val="00452F01"/>
    <w:rsid w:val="00510B46"/>
    <w:rsid w:val="005228F0"/>
    <w:rsid w:val="00551355"/>
    <w:rsid w:val="0056024F"/>
    <w:rsid w:val="0060595A"/>
    <w:rsid w:val="006A3F27"/>
    <w:rsid w:val="006D38DE"/>
    <w:rsid w:val="006D6A30"/>
    <w:rsid w:val="0073135E"/>
    <w:rsid w:val="007D248F"/>
    <w:rsid w:val="008C2DB8"/>
    <w:rsid w:val="00934140"/>
    <w:rsid w:val="009406A1"/>
    <w:rsid w:val="00955205"/>
    <w:rsid w:val="00964E07"/>
    <w:rsid w:val="00A20C4A"/>
    <w:rsid w:val="00B34435"/>
    <w:rsid w:val="00B71C6C"/>
    <w:rsid w:val="00C55728"/>
    <w:rsid w:val="00C715C9"/>
    <w:rsid w:val="00C92824"/>
    <w:rsid w:val="00CE2C77"/>
    <w:rsid w:val="00D46BFB"/>
    <w:rsid w:val="00D73C1F"/>
    <w:rsid w:val="00DB4150"/>
    <w:rsid w:val="00DE07FC"/>
    <w:rsid w:val="00E803FD"/>
    <w:rsid w:val="00F47580"/>
    <w:rsid w:val="00F767CB"/>
    <w:rsid w:val="00FC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07"/>
  </w:style>
  <w:style w:type="paragraph" w:styleId="Pieddepage">
    <w:name w:val="footer"/>
    <w:basedOn w:val="Normal"/>
    <w:link w:val="Pieddepag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07"/>
  </w:style>
  <w:style w:type="paragraph" w:styleId="Textedebulles">
    <w:name w:val="Balloon Text"/>
    <w:basedOn w:val="Normal"/>
    <w:link w:val="TextedebullesCar"/>
    <w:uiPriority w:val="99"/>
    <w:semiHidden/>
    <w:unhideWhenUsed/>
    <w:rsid w:val="00164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217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31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ege78.com/" TargetMode="External"/><Relationship Id="rId1" Type="http://schemas.openxmlformats.org/officeDocument/2006/relationships/hyperlink" Target="http://www.arpege78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0745-7FE6-4772-A3EA-D84A514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Douarec</dc:creator>
  <cp:lastModifiedBy>Vincent Le Douarec</cp:lastModifiedBy>
  <cp:revision>6</cp:revision>
  <cp:lastPrinted>2014-10-15T15:51:00Z</cp:lastPrinted>
  <dcterms:created xsi:type="dcterms:W3CDTF">2013-12-24T10:06:00Z</dcterms:created>
  <dcterms:modified xsi:type="dcterms:W3CDTF">2015-02-25T08:48:00Z</dcterms:modified>
</cp:coreProperties>
</file>